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page" w:tblpX="1013" w:tblpY="2386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ED31E8" w:rsidRPr="00370149" w:rsidTr="00ED31E8">
        <w:tc>
          <w:tcPr>
            <w:tcW w:w="2093" w:type="dxa"/>
            <w:shd w:val="clear" w:color="auto" w:fill="002060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0149">
              <w:rPr>
                <w:rFonts w:ascii="Arial" w:hAnsi="Arial" w:cs="Arial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002060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1E8" w:rsidRPr="00370149" w:rsidTr="00ED31E8">
        <w:tc>
          <w:tcPr>
            <w:tcW w:w="9923" w:type="dxa"/>
            <w:gridSpan w:val="3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370149">
              <w:rPr>
                <w:rFonts w:ascii="Arial" w:hAnsi="Arial" w:cs="Arial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 w:rsidR="00476783">
              <w:rPr>
                <w:rFonts w:ascii="Arial" w:hAnsi="Arial" w:cs="Arial"/>
                <w:i/>
                <w:sz w:val="22"/>
                <w:szCs w:val="22"/>
              </w:rPr>
              <w:t>Admin Assistant at St Gregory</w:t>
            </w:r>
            <w:r w:rsidRPr="00370149">
              <w:rPr>
                <w:rFonts w:ascii="Arial" w:hAnsi="Arial" w:cs="Arial"/>
                <w:i/>
                <w:sz w:val="22"/>
                <w:szCs w:val="22"/>
              </w:rPr>
              <w:t>’s Catholic Primary School</w:t>
            </w:r>
          </w:p>
        </w:tc>
      </w:tr>
      <w:tr w:rsidR="00ED31E8" w:rsidRPr="00370149" w:rsidTr="00ED31E8">
        <w:tc>
          <w:tcPr>
            <w:tcW w:w="2093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ED31E8" w:rsidRPr="00370149" w:rsidRDefault="00ED31E8" w:rsidP="00ED31E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 xml:space="preserve">To be responsible directly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Pr="00370149">
              <w:rPr>
                <w:rFonts w:ascii="Arial" w:hAnsi="Arial" w:cs="Arial"/>
                <w:sz w:val="22"/>
                <w:szCs w:val="22"/>
              </w:rPr>
              <w:t>Business Manager for the efficient operation of administrative functions within the school</w:t>
            </w:r>
          </w:p>
        </w:tc>
      </w:tr>
      <w:tr w:rsidR="00ED31E8" w:rsidRPr="00370149" w:rsidTr="00ED31E8">
        <w:tc>
          <w:tcPr>
            <w:tcW w:w="2093" w:type="dxa"/>
            <w:vMerge w:val="restart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W</w:t>
            </w:r>
            <w:r w:rsidRPr="004C40E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rk within the Catholic Eth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s and the teachings of Christ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</w:t>
            </w:r>
            <w:r w:rsidRPr="004C40E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plement agreed school policies and guideline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al with telephone calls, outg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ng communications and appropriate paperwork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 to ensure that the Academy Principal is informed where necessary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ct as contact for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vi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tors and assist the Academy Principal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staff with diary events in the absence of th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ther office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AB2EE6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P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rovide first aid</w:t>
            </w:r>
            <w:r w:rsidR="00AB2EE6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/ administer medicine to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children i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absence of the First Aid TAs or other office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. 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mplete all personnel form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, DBS checks &amp; relevant paperwork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for staff appointments, changes and absence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mple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sickness, overtime &amp; supply teacher spreadsheets for payroll on a monthly basi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heck staff trial payslips report on a monthly basis for any inaccuracie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intain all staff records in relation to pensions &amp; contract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intain all administrative records in relation to SIMS (Schools’ Information Management System) ensuring 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formation on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is correct, up to date, accessible and accurate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B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 responsible for maintaining general office systems including:</w:t>
            </w:r>
          </w:p>
          <w:p w:rsidR="00ED31E8" w:rsidRDefault="00ED31E8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ttending relevant courses as and when they occur</w:t>
            </w:r>
          </w:p>
          <w:p w:rsidR="00AB2EE6" w:rsidRPr="00455E62" w:rsidRDefault="00AB2EE6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ogging all staff training on SIMS</w:t>
            </w:r>
          </w:p>
          <w:p w:rsidR="00ED31E8" w:rsidRPr="00F03F60" w:rsidRDefault="00ED31E8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Ensuring safeguarding procedures are in plac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or visitors,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staff and volunteer helpers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Default="00ED31E8" w:rsidP="00670F08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2B30E8">
              <w:rPr>
                <w:rFonts w:ascii="Arial" w:hAnsi="Arial" w:cs="Arial"/>
                <w:sz w:val="22"/>
                <w:szCs w:val="22"/>
              </w:rPr>
              <w:t xml:space="preserve">Assisting in the </w:t>
            </w:r>
            <w:r w:rsidR="00670F08">
              <w:rPr>
                <w:rFonts w:ascii="Arial" w:hAnsi="Arial" w:cs="Arial"/>
                <w:sz w:val="22"/>
                <w:szCs w:val="22"/>
              </w:rPr>
              <w:t>administration of the ICAF’s, new year R applications and in ye</w:t>
            </w:r>
            <w:r w:rsidR="00C52192">
              <w:rPr>
                <w:rFonts w:ascii="Arial" w:hAnsi="Arial" w:cs="Arial"/>
                <w:sz w:val="22"/>
                <w:szCs w:val="22"/>
              </w:rPr>
              <w:t>ar</w:t>
            </w:r>
            <w:r w:rsidR="00670F08">
              <w:rPr>
                <w:rFonts w:ascii="Arial" w:hAnsi="Arial" w:cs="Arial"/>
                <w:sz w:val="22"/>
                <w:szCs w:val="22"/>
              </w:rPr>
              <w:t xml:space="preserve"> casual admission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ther duties arising; related to the post as discharged by the Senior Leadership Team.</w:t>
            </w:r>
          </w:p>
        </w:tc>
      </w:tr>
      <w:tr w:rsidR="00ED31E8" w:rsidRPr="00370149" w:rsidTr="00ED31E8">
        <w:tc>
          <w:tcPr>
            <w:tcW w:w="9923" w:type="dxa"/>
            <w:gridSpan w:val="3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Business M</w:t>
            </w:r>
            <w:r w:rsidRPr="0037014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5</w:t>
            </w: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370149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</w:tr>
    </w:tbl>
    <w:p w:rsidR="00370149" w:rsidRDefault="00370149"/>
    <w:p w:rsidR="00370149" w:rsidRDefault="00476783" w:rsidP="00370149">
      <w:pPr>
        <w:ind w:left="-90"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Gregory</w:t>
      </w:r>
      <w:r w:rsidR="00370149" w:rsidRPr="00375F8E">
        <w:rPr>
          <w:rFonts w:ascii="Arial" w:hAnsi="Arial" w:cs="Arial"/>
          <w:b/>
        </w:rPr>
        <w:t>’s C</w:t>
      </w:r>
      <w:r w:rsidR="00370149">
        <w:rPr>
          <w:rFonts w:ascii="Arial" w:hAnsi="Arial" w:cs="Arial"/>
          <w:b/>
        </w:rPr>
        <w:t xml:space="preserve">atholic </w:t>
      </w:r>
      <w:r w:rsidR="00370149" w:rsidRPr="00375F8E">
        <w:rPr>
          <w:rFonts w:ascii="Arial" w:hAnsi="Arial" w:cs="Arial"/>
          <w:b/>
        </w:rPr>
        <w:t>P</w:t>
      </w:r>
      <w:r w:rsidR="00370149">
        <w:rPr>
          <w:rFonts w:ascii="Arial" w:hAnsi="Arial" w:cs="Arial"/>
          <w:b/>
        </w:rPr>
        <w:t>rimary</w:t>
      </w:r>
      <w:r w:rsidR="00370149" w:rsidRPr="00375F8E">
        <w:rPr>
          <w:rFonts w:ascii="Arial" w:hAnsi="Arial" w:cs="Arial"/>
          <w:b/>
        </w:rPr>
        <w:t xml:space="preserve"> School is committed to safeguarding and promoting the welfare of children and expects all staff and volunteers to share this commitment</w:t>
      </w:r>
    </w:p>
    <w:p w:rsidR="00A1543D" w:rsidRDefault="00A1543D" w:rsidP="00370149">
      <w:pPr>
        <w:ind w:left="-90" w:firstLine="90"/>
        <w:rPr>
          <w:rFonts w:ascii="Arial" w:hAnsi="Arial" w:cs="Arial"/>
          <w:b/>
        </w:rPr>
      </w:pPr>
    </w:p>
    <w:p w:rsidR="00C914CA" w:rsidRDefault="00C914CA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C52192" w:rsidRDefault="00C52192" w:rsidP="00C914CA">
      <w:pPr>
        <w:rPr>
          <w:rFonts w:ascii="Arial" w:hAnsi="Arial" w:cs="Arial"/>
          <w:b/>
        </w:rPr>
      </w:pPr>
    </w:p>
    <w:p w:rsidR="00C52192" w:rsidRDefault="00C52192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476783" w:rsidRDefault="00476783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793203" w:rsidRDefault="00793203" w:rsidP="00C914CA">
      <w:pPr>
        <w:rPr>
          <w:rFonts w:ascii="Arial" w:hAnsi="Arial" w:cs="Arial"/>
          <w:b/>
        </w:rPr>
      </w:pPr>
    </w:p>
    <w:p w:rsidR="00A1543D" w:rsidRPr="002E6519" w:rsidRDefault="002F1401" w:rsidP="00A154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Assistant</w:t>
      </w:r>
    </w:p>
    <w:p w:rsidR="00A1543D" w:rsidRPr="002E6519" w:rsidRDefault="00A1543D" w:rsidP="00A1543D">
      <w:pPr>
        <w:jc w:val="center"/>
        <w:rPr>
          <w:rFonts w:ascii="Arial" w:hAnsi="Arial" w:cs="Arial"/>
          <w:b/>
        </w:rPr>
      </w:pPr>
      <w:r w:rsidRPr="002E6519">
        <w:rPr>
          <w:rFonts w:ascii="Arial" w:hAnsi="Arial" w:cs="Arial"/>
          <w:b/>
        </w:rPr>
        <w:t>Person Specification</w:t>
      </w:r>
    </w:p>
    <w:p w:rsidR="00A1543D" w:rsidRPr="002E6519" w:rsidRDefault="00A1543D" w:rsidP="00A1543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385"/>
        <w:gridCol w:w="3071"/>
      </w:tblGrid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188" w:type="dxa"/>
          </w:tcPr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43D" w:rsidRPr="002E6519" w:rsidTr="00A8351B">
        <w:trPr>
          <w:trHeight w:val="776"/>
        </w:trPr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</w:p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C044D0" w:rsidRDefault="0071090D" w:rsidP="00C044D0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Q level 2</w:t>
            </w:r>
            <w:r w:rsidR="00C044D0" w:rsidRPr="00C044D0">
              <w:rPr>
                <w:rFonts w:ascii="Arial" w:hAnsi="Arial" w:cs="Arial"/>
                <w:sz w:val="20"/>
                <w:szCs w:val="20"/>
              </w:rPr>
              <w:t xml:space="preserve"> or equivalen</w:t>
            </w:r>
            <w:r w:rsidR="00C044D0">
              <w:rPr>
                <w:rFonts w:ascii="Arial" w:hAnsi="Arial" w:cs="Arial"/>
                <w:sz w:val="20"/>
                <w:szCs w:val="20"/>
              </w:rPr>
              <w:t>t qualification or experience</w:t>
            </w:r>
          </w:p>
          <w:p w:rsidR="00A1543D" w:rsidRPr="002E6519" w:rsidRDefault="00A1543D" w:rsidP="00534B0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A1543D" w:rsidRPr="002E6519" w:rsidRDefault="00C044D0" w:rsidP="00A1543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Understanding of healt</w:t>
            </w:r>
            <w:r>
              <w:rPr>
                <w:rFonts w:ascii="Arial" w:hAnsi="Arial" w:cs="Arial"/>
                <w:sz w:val="20"/>
                <w:szCs w:val="20"/>
              </w:rPr>
              <w:t xml:space="preserve">h and safety in the work place </w:t>
            </w:r>
          </w:p>
        </w:tc>
      </w:tr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620" w:type="dxa"/>
          </w:tcPr>
          <w:p w:rsid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ce</w:t>
            </w:r>
            <w:r>
              <w:rPr>
                <w:rFonts w:ascii="Arial" w:hAnsi="Arial" w:cs="Arial"/>
                <w:sz w:val="20"/>
                <w:szCs w:val="20"/>
              </w:rPr>
              <w:t xml:space="preserve">llent written and oral skills </w:t>
            </w:r>
          </w:p>
          <w:p w:rsid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 xml:space="preserve">Excellent ICT </w:t>
            </w:r>
            <w:r>
              <w:rPr>
                <w:rFonts w:ascii="Arial" w:hAnsi="Arial" w:cs="Arial"/>
                <w:sz w:val="20"/>
                <w:szCs w:val="20"/>
              </w:rPr>
              <w:t xml:space="preserve">skills </w:t>
            </w:r>
          </w:p>
          <w:p w:rsidR="00534B03" w:rsidRDefault="002F1401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numeracy skills - e</w:t>
            </w:r>
            <w:r w:rsidR="00534B03" w:rsidRPr="00C044D0">
              <w:rPr>
                <w:rFonts w:ascii="Arial" w:hAnsi="Arial" w:cs="Arial"/>
                <w:sz w:val="20"/>
                <w:szCs w:val="20"/>
              </w:rPr>
              <w:t>xperience of administrative s</w:t>
            </w:r>
            <w:r w:rsidR="00534B03">
              <w:rPr>
                <w:rFonts w:ascii="Arial" w:hAnsi="Arial" w:cs="Arial"/>
                <w:sz w:val="20"/>
                <w:szCs w:val="20"/>
              </w:rPr>
              <w:t>ystems/clerical and reception</w:t>
            </w:r>
          </w:p>
          <w:p w:rsidR="00534B03" w:rsidRP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Commitment to provide highest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to all service users </w:t>
            </w:r>
          </w:p>
          <w:p w:rsidR="00534B03" w:rsidRPr="002E6519" w:rsidRDefault="00534B03" w:rsidP="002F1401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2F1401" w:rsidRDefault="002F1401" w:rsidP="002F1401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perience of using SIMS</w:t>
            </w:r>
          </w:p>
          <w:p w:rsidR="00A1543D" w:rsidRPr="002F1401" w:rsidRDefault="002F1401" w:rsidP="002F1401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401">
              <w:rPr>
                <w:rFonts w:ascii="Arial" w:hAnsi="Arial" w:cs="Arial"/>
                <w:sz w:val="20"/>
                <w:szCs w:val="20"/>
              </w:rPr>
              <w:t>Experience of managing payroll and personnel information</w:t>
            </w:r>
          </w:p>
        </w:tc>
      </w:tr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4620" w:type="dxa"/>
          </w:tcPr>
          <w:p w:rsidR="00A1543D" w:rsidRDefault="00C044D0" w:rsidP="00C044D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ave a thorough understanding and </w:t>
            </w:r>
            <w:r w:rsidR="00E509B4">
              <w:rPr>
                <w:rFonts w:ascii="Arial" w:hAnsi="Arial" w:cs="Arial"/>
                <w:sz w:val="20"/>
                <w:szCs w:val="20"/>
              </w:rPr>
              <w:t>follow requirements of Personnel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</w:p>
          <w:p w:rsidR="0071090D" w:rsidRPr="002E6519" w:rsidRDefault="0071090D" w:rsidP="0071090D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A1543D" w:rsidRPr="002E6519" w:rsidRDefault="00A1543D" w:rsidP="00B93B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43D" w:rsidRPr="002E6519" w:rsidRDefault="00A1543D" w:rsidP="00B93B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43D" w:rsidRPr="002E6519" w:rsidTr="00A8351B">
        <w:trPr>
          <w:trHeight w:val="2473"/>
        </w:trPr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A1543D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Ability to work under own initiative</w:t>
            </w:r>
          </w:p>
          <w:p w:rsidR="00C52192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work as part of a team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44D0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proofErr w:type="spellStart"/>
            <w:r w:rsidRPr="00C044D0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C044D0">
              <w:rPr>
                <w:rFonts w:ascii="Arial" w:hAnsi="Arial" w:cs="Arial"/>
                <w:sz w:val="20"/>
                <w:szCs w:val="20"/>
              </w:rPr>
              <w:t xml:space="preserve"> conf</w:t>
            </w:r>
            <w:r>
              <w:rPr>
                <w:rFonts w:ascii="Arial" w:hAnsi="Arial" w:cs="Arial"/>
                <w:sz w:val="20"/>
                <w:szCs w:val="20"/>
              </w:rPr>
              <w:t>licting demands and pressures</w:t>
            </w:r>
          </w:p>
          <w:p w:rsidR="00C044D0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 xml:space="preserve">cell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ills </w:t>
            </w:r>
          </w:p>
          <w:p w:rsidR="00534B03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under pressure</w:t>
            </w:r>
          </w:p>
          <w:p w:rsidR="00C044D0" w:rsidRPr="002E6519" w:rsidRDefault="00534B03" w:rsidP="00534B0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 xml:space="preserve">Highly developed interpersonal skills  </w:t>
            </w:r>
          </w:p>
        </w:tc>
        <w:tc>
          <w:tcPr>
            <w:tcW w:w="3188" w:type="dxa"/>
          </w:tcPr>
          <w:p w:rsidR="00A1543D" w:rsidRDefault="00C044D0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Ability to problem solve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 xml:space="preserve">Ability to deal appropriately </w:t>
            </w:r>
            <w:r>
              <w:rPr>
                <w:rFonts w:ascii="Arial" w:hAnsi="Arial" w:cs="Arial"/>
                <w:sz w:val="20"/>
                <w:szCs w:val="20"/>
              </w:rPr>
              <w:t>with a range of stakeholders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Profes</w:t>
            </w:r>
            <w:r>
              <w:rPr>
                <w:rFonts w:ascii="Arial" w:hAnsi="Arial" w:cs="Arial"/>
                <w:sz w:val="20"/>
                <w:szCs w:val="20"/>
              </w:rPr>
              <w:t>sional and efficient approach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High ex</w:t>
            </w:r>
            <w:r>
              <w:rPr>
                <w:rFonts w:ascii="Arial" w:hAnsi="Arial" w:cs="Arial"/>
                <w:sz w:val="20"/>
                <w:szCs w:val="20"/>
              </w:rPr>
              <w:t xml:space="preserve">pectations of self and others </w:t>
            </w:r>
          </w:p>
          <w:p w:rsidR="00A1543D" w:rsidRPr="00C914CA" w:rsidRDefault="00534B03" w:rsidP="00B93B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Willing to undertake training</w:t>
            </w:r>
          </w:p>
        </w:tc>
      </w:tr>
    </w:tbl>
    <w:p w:rsidR="00A1543D" w:rsidRPr="002E6519" w:rsidRDefault="00A1543D" w:rsidP="00C914CA">
      <w:pPr>
        <w:rPr>
          <w:rFonts w:ascii="Arial" w:hAnsi="Arial" w:cs="Arial"/>
          <w:b/>
        </w:rPr>
      </w:pPr>
    </w:p>
    <w:sectPr w:rsidR="00A1543D" w:rsidRPr="002E6519" w:rsidSect="00370149">
      <w:headerReference w:type="default" r:id="rId8"/>
      <w:pgSz w:w="11906" w:h="16838"/>
      <w:pgMar w:top="1440" w:right="144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58" w:rsidRDefault="00660458" w:rsidP="002A0603">
      <w:r>
        <w:separator/>
      </w:r>
    </w:p>
  </w:endnote>
  <w:endnote w:type="continuationSeparator" w:id="0">
    <w:p w:rsidR="00660458" w:rsidRDefault="00660458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58" w:rsidRDefault="00660458" w:rsidP="002A0603">
      <w:r>
        <w:separator/>
      </w:r>
    </w:p>
  </w:footnote>
  <w:footnote w:type="continuationSeparator" w:id="0">
    <w:p w:rsidR="00660458" w:rsidRDefault="00660458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58" w:rsidRPr="00370149" w:rsidRDefault="00AB2EE6" w:rsidP="00370149">
    <w:pPr>
      <w:pStyle w:val="Header"/>
      <w:jc w:val="right"/>
      <w:rPr>
        <w:rFonts w:ascii="Arial" w:hAnsi="Arial" w:cs="Arial"/>
        <w:sz w:val="28"/>
      </w:rPr>
    </w:pPr>
    <w:r w:rsidRPr="00370149">
      <w:rPr>
        <w:rFonts w:ascii="Arial" w:hAnsi="Arial" w:cs="Arial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21816FCD" wp14:editId="7DAACE9B">
          <wp:simplePos x="0" y="0"/>
          <wp:positionH relativeFrom="margin">
            <wp:posOffset>-9525</wp:posOffset>
          </wp:positionH>
          <wp:positionV relativeFrom="paragraph">
            <wp:posOffset>-278130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greg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St Gregory</w:t>
    </w:r>
    <w:r w:rsidR="00660458" w:rsidRPr="00370149">
      <w:rPr>
        <w:rFonts w:ascii="Arial" w:hAnsi="Arial" w:cs="Arial"/>
        <w:b/>
        <w:sz w:val="32"/>
        <w:szCs w:val="32"/>
      </w:rPr>
      <w:t xml:space="preserve">’s </w:t>
    </w:r>
    <w:r>
      <w:rPr>
        <w:rFonts w:ascii="Arial" w:hAnsi="Arial" w:cs="Arial"/>
        <w:b/>
        <w:sz w:val="32"/>
        <w:szCs w:val="32"/>
      </w:rPr>
      <w:t xml:space="preserve">Catholic </w:t>
    </w:r>
    <w:r w:rsidR="00660458" w:rsidRPr="00370149">
      <w:rPr>
        <w:rFonts w:ascii="Arial" w:hAnsi="Arial" w:cs="Arial"/>
        <w:b/>
        <w:sz w:val="32"/>
        <w:szCs w:val="32"/>
      </w:rPr>
      <w:t>Primary School</w:t>
    </w:r>
  </w:p>
  <w:p w:rsidR="00660458" w:rsidRPr="00370149" w:rsidRDefault="001A6B7C" w:rsidP="00370149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dmin Assistant</w:t>
    </w:r>
  </w:p>
  <w:p w:rsidR="00660458" w:rsidRPr="00370149" w:rsidRDefault="00660458" w:rsidP="00370149">
    <w:pPr>
      <w:pStyle w:val="Header"/>
      <w:jc w:val="right"/>
      <w:rPr>
        <w:rFonts w:ascii="Arial" w:hAnsi="Arial" w:cs="Arial"/>
        <w:b/>
        <w:sz w:val="32"/>
        <w:szCs w:val="32"/>
      </w:rPr>
    </w:pPr>
    <w:r w:rsidRPr="00370149">
      <w:rPr>
        <w:rFonts w:ascii="Arial" w:hAnsi="Arial" w:cs="Arial"/>
        <w:b/>
        <w:sz w:val="32"/>
        <w:szCs w:val="32"/>
      </w:rPr>
      <w:t>Job Description</w:t>
    </w:r>
  </w:p>
  <w:p w:rsidR="00660458" w:rsidRDefault="00660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56"/>
    <w:multiLevelType w:val="hybridMultilevel"/>
    <w:tmpl w:val="8E4C9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F30"/>
    <w:multiLevelType w:val="hybridMultilevel"/>
    <w:tmpl w:val="77E6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E8A"/>
    <w:multiLevelType w:val="hybridMultilevel"/>
    <w:tmpl w:val="63FE9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C7307"/>
    <w:multiLevelType w:val="hybridMultilevel"/>
    <w:tmpl w:val="33FE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13BD"/>
    <w:multiLevelType w:val="hybridMultilevel"/>
    <w:tmpl w:val="50EE4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4F07BE"/>
    <w:multiLevelType w:val="hybridMultilevel"/>
    <w:tmpl w:val="EC122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670AF"/>
    <w:rsid w:val="0008572D"/>
    <w:rsid w:val="0015558E"/>
    <w:rsid w:val="00175E67"/>
    <w:rsid w:val="001A6B7C"/>
    <w:rsid w:val="00263877"/>
    <w:rsid w:val="002A0603"/>
    <w:rsid w:val="002F1401"/>
    <w:rsid w:val="00351836"/>
    <w:rsid w:val="00370149"/>
    <w:rsid w:val="00451E10"/>
    <w:rsid w:val="00455E62"/>
    <w:rsid w:val="00476783"/>
    <w:rsid w:val="004B545F"/>
    <w:rsid w:val="004C40E8"/>
    <w:rsid w:val="00534B03"/>
    <w:rsid w:val="00544CDF"/>
    <w:rsid w:val="00570D52"/>
    <w:rsid w:val="005A5BD9"/>
    <w:rsid w:val="00660458"/>
    <w:rsid w:val="00670F08"/>
    <w:rsid w:val="00681DD2"/>
    <w:rsid w:val="0071090D"/>
    <w:rsid w:val="00710CC4"/>
    <w:rsid w:val="00793203"/>
    <w:rsid w:val="007D3B5C"/>
    <w:rsid w:val="00806509"/>
    <w:rsid w:val="008653EB"/>
    <w:rsid w:val="008D6272"/>
    <w:rsid w:val="009128C3"/>
    <w:rsid w:val="00923BF3"/>
    <w:rsid w:val="009F5EA9"/>
    <w:rsid w:val="00A1543D"/>
    <w:rsid w:val="00A3661D"/>
    <w:rsid w:val="00A8351B"/>
    <w:rsid w:val="00AB2EE6"/>
    <w:rsid w:val="00AC4835"/>
    <w:rsid w:val="00AD471E"/>
    <w:rsid w:val="00B840FF"/>
    <w:rsid w:val="00BC7ECF"/>
    <w:rsid w:val="00C044D0"/>
    <w:rsid w:val="00C11976"/>
    <w:rsid w:val="00C52192"/>
    <w:rsid w:val="00C914CA"/>
    <w:rsid w:val="00D73466"/>
    <w:rsid w:val="00DE38EB"/>
    <w:rsid w:val="00E509B4"/>
    <w:rsid w:val="00EB14E6"/>
    <w:rsid w:val="00ED31E8"/>
    <w:rsid w:val="00F0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A5F-ADA7-4C4D-B403-6E1B793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Rougvie-Fevrier</cp:lastModifiedBy>
  <cp:revision>2</cp:revision>
  <cp:lastPrinted>2019-06-17T11:09:00Z</cp:lastPrinted>
  <dcterms:created xsi:type="dcterms:W3CDTF">2020-06-25T13:00:00Z</dcterms:created>
  <dcterms:modified xsi:type="dcterms:W3CDTF">2020-06-25T13:00:00Z</dcterms:modified>
</cp:coreProperties>
</file>